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87E0E" w:rsidP="00B87E0E">
      <w:pPr>
        <w:pStyle w:val="Ttulo1"/>
        <w:rPr>
          <w:b w:val="0"/>
        </w:rPr>
      </w:pPr>
      <w:r>
        <w:t xml:space="preserve">Indicação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F0326">
        <w:t xml:space="preserve"> P</w:t>
      </w:r>
      <w:r>
        <w:t>residente.</w:t>
      </w:r>
    </w:p>
    <w:p w:rsidR="004B3980" w:rsidRDefault="004B3980" w:rsidP="004B3980">
      <w:pPr>
        <w:ind w:firstLine="1418"/>
      </w:pPr>
    </w:p>
    <w:p w:rsidR="00866AB2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</w:t>
      </w:r>
      <w:r w:rsidR="004F0326" w:rsidRPr="008E5BE6">
        <w:rPr>
          <w:szCs w:val="24"/>
        </w:rPr>
        <w:t xml:space="preserve">Municipal,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 xml:space="preserve">para </w:t>
      </w:r>
      <w:r w:rsidR="00AA1838">
        <w:rPr>
          <w:b/>
          <w:szCs w:val="24"/>
        </w:rPr>
        <w:t xml:space="preserve">que seja </w:t>
      </w:r>
      <w:r w:rsidR="005C259D" w:rsidRPr="538B5410">
        <w:rPr>
          <w:b/>
          <w:bCs/>
        </w:rPr>
        <w:t xml:space="preserve">convidado </w:t>
      </w:r>
      <w:r w:rsidR="538B5410" w:rsidRPr="538B5410">
        <w:rPr>
          <w:b/>
          <w:bCs/>
        </w:rPr>
        <w:t>a INSTITUÎÇÃO CIT - CENTRO DE INFORMAÇÕES TOXICOLÓGICAS, vinculada a FEPPS-Fundação Estadual de</w:t>
      </w:r>
      <w:r w:rsidR="004F0326">
        <w:rPr>
          <w:b/>
          <w:bCs/>
        </w:rPr>
        <w:t xml:space="preserve"> produção e pesquisa em Saúde, </w:t>
      </w:r>
      <w:r w:rsidR="538B5410" w:rsidRPr="538B5410">
        <w:rPr>
          <w:b/>
          <w:bCs/>
        </w:rPr>
        <w:t>para participar com palestras e esclarecimentos técnicos assim como</w:t>
      </w:r>
      <w:r w:rsidR="005C259D" w:rsidRPr="538B5410">
        <w:rPr>
          <w:b/>
          <w:bCs/>
        </w:rPr>
        <w:t xml:space="preserve"> colocar um estande </w:t>
      </w:r>
      <w:r w:rsidR="538B5410" w:rsidRPr="538B5410">
        <w:rPr>
          <w:b/>
          <w:bCs/>
        </w:rPr>
        <w:t>com exemplares de animais peçonhentos (cobras, aranhas e outros) e orientações básicas a população</w:t>
      </w:r>
      <w:r w:rsidR="004F0326">
        <w:rPr>
          <w:b/>
          <w:bCs/>
        </w:rPr>
        <w:t xml:space="preserve"> </w:t>
      </w:r>
      <w:r w:rsidR="005C259D" w:rsidRPr="538B5410">
        <w:rPr>
          <w:b/>
          <w:bCs/>
        </w:rPr>
        <w:t xml:space="preserve">na </w:t>
      </w:r>
      <w:r w:rsidR="538B5410" w:rsidRPr="538B5410">
        <w:rPr>
          <w:b/>
          <w:bCs/>
        </w:rPr>
        <w:t>nossa próxima</w:t>
      </w:r>
      <w:r w:rsidR="004F0326">
        <w:rPr>
          <w:b/>
          <w:bCs/>
        </w:rPr>
        <w:t xml:space="preserve"> </w:t>
      </w:r>
      <w:r w:rsidR="005C259D" w:rsidRPr="538B5410">
        <w:rPr>
          <w:b/>
          <w:bCs/>
        </w:rPr>
        <w:t>Festa da Colônia de Canela.</w:t>
      </w:r>
    </w:p>
    <w:p w:rsidR="005C259D" w:rsidRPr="00AB4E0C" w:rsidRDefault="005C259D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4F1EA2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 w:rsidR="004F0326">
        <w:t xml:space="preserve"> </w:t>
      </w:r>
      <w:r w:rsidR="005C259D">
        <w:t xml:space="preserve">que ao visitarem a festa da colônia da cidade vizinha ficaram muito contentes ao ver o referido estande que possuiu uma lição didática a todos os visitantes. </w:t>
      </w:r>
      <w:r w:rsidR="538B5410">
        <w:t xml:space="preserve">Esclarecendo adequadamente nossa população, em especial moradores da zona rural, sobre formas adequadas para lidar com intoxicações provocadas por animais peçonhentos </w:t>
      </w:r>
      <w:r w:rsidR="004F0326">
        <w:t>(</w:t>
      </w:r>
      <w:r w:rsidR="538B5410">
        <w:t xml:space="preserve">aranhas, cobras, taturanas etc..) e </w:t>
      </w:r>
      <w:r w:rsidR="004F0326">
        <w:t xml:space="preserve">outros. </w:t>
      </w:r>
      <w:r w:rsidR="005C259D">
        <w:t xml:space="preserve">O senhor </w:t>
      </w:r>
      <w:r w:rsidR="005C259D" w:rsidRPr="538B5410">
        <w:rPr>
          <w:b/>
          <w:bCs/>
        </w:rPr>
        <w:t>Presidente da FEPPS</w:t>
      </w:r>
      <w:r w:rsidR="004F0326">
        <w:rPr>
          <w:b/>
          <w:bCs/>
        </w:rPr>
        <w:t xml:space="preserve"> SR JOSÉ</w:t>
      </w:r>
      <w:r w:rsidR="538B5410" w:rsidRPr="538B5410">
        <w:rPr>
          <w:b/>
          <w:bCs/>
        </w:rPr>
        <w:t xml:space="preserve"> VELLINHO PINTO</w:t>
      </w:r>
      <w:r w:rsidR="538B5410">
        <w:t xml:space="preserve">, que já tem colaborado com nosso Hospital em ações junto ao </w:t>
      </w:r>
      <w:r w:rsidR="538B5410" w:rsidRPr="538B5410">
        <w:rPr>
          <w:b/>
          <w:bCs/>
        </w:rPr>
        <w:t xml:space="preserve">SECRETÁRIO DE ESTADO DA SAÚDE SR CIRO SIMONE </w:t>
      </w:r>
      <w:r w:rsidR="538B5410">
        <w:t>em contato feito por este vereador</w:t>
      </w:r>
      <w:r w:rsidR="004F0326">
        <w:t xml:space="preserve"> </w:t>
      </w:r>
      <w:r w:rsidR="005C259D">
        <w:t>já se colocou a disposição da comunidade canelense, no que puder</w:t>
      </w:r>
      <w:r w:rsidR="004F0326">
        <w:t xml:space="preserve"> </w:t>
      </w:r>
      <w:r w:rsidR="005C259D">
        <w:t>colaborar com o desenvolvimento</w:t>
      </w:r>
      <w:r w:rsidR="538B5410">
        <w:t xml:space="preserve"> da saúde no nosso município</w:t>
      </w:r>
      <w:r w:rsidR="005C259D">
        <w:t>.</w:t>
      </w:r>
    </w:p>
    <w:p w:rsidR="005C259D" w:rsidRDefault="005C259D" w:rsidP="00E53684">
      <w:pPr>
        <w:pStyle w:val="Recuodecorpodetexto"/>
        <w:ind w:left="0"/>
        <w:jc w:val="both"/>
      </w:pPr>
    </w:p>
    <w:p w:rsidR="00E53684" w:rsidRDefault="00654A73" w:rsidP="009C0956">
      <w:pPr>
        <w:rPr>
          <w:szCs w:val="24"/>
        </w:rPr>
      </w:pPr>
      <w:r>
        <w:rPr>
          <w:szCs w:val="24"/>
        </w:rPr>
        <w:t xml:space="preserve">Canela, </w:t>
      </w:r>
      <w:r w:rsidR="005C259D">
        <w:rPr>
          <w:szCs w:val="24"/>
        </w:rPr>
        <w:t xml:space="preserve">24 de abril </w:t>
      </w:r>
      <w:r w:rsidR="00EA4255">
        <w:rPr>
          <w:szCs w:val="24"/>
        </w:rPr>
        <w:t>de 2013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Líder-Bancada do PDT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sectPr w:rsidR="00654A73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EC" w:rsidRDefault="008978EC">
      <w:r>
        <w:separator/>
      </w:r>
    </w:p>
  </w:endnote>
  <w:endnote w:type="continuationSeparator" w:id="1">
    <w:p w:rsidR="008978EC" w:rsidRDefault="0089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EC" w:rsidRDefault="008978EC">
      <w:r>
        <w:separator/>
      </w:r>
    </w:p>
  </w:footnote>
  <w:footnote w:type="continuationSeparator" w:id="1">
    <w:p w:rsidR="008978EC" w:rsidRDefault="00897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076D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59E6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39A5"/>
    <w:rsid w:val="009E52C8"/>
    <w:rsid w:val="009E7E1A"/>
    <w:rsid w:val="00A0469B"/>
    <w:rsid w:val="00A06240"/>
    <w:rsid w:val="00A15ED4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5FDD"/>
    <w:rsid w:val="00E66825"/>
    <w:rsid w:val="00E702D9"/>
    <w:rsid w:val="00E8248F"/>
    <w:rsid w:val="00E92C21"/>
    <w:rsid w:val="00EA15BE"/>
    <w:rsid w:val="00EA4255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13-03-14T12:29:00Z</cp:lastPrinted>
  <dcterms:created xsi:type="dcterms:W3CDTF">2013-04-25T16:11:00Z</dcterms:created>
  <dcterms:modified xsi:type="dcterms:W3CDTF">2013-04-25T16:11:00Z</dcterms:modified>
</cp:coreProperties>
</file>